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10907" w:type="dxa"/>
        <w:tblLook w:val="04A0"/>
      </w:tblPr>
      <w:tblGrid>
        <w:gridCol w:w="10907"/>
      </w:tblGrid>
      <w:tr w:rsidR="00231D70" w:rsidTr="00231D70">
        <w:trPr>
          <w:trHeight w:val="7598"/>
        </w:trPr>
        <w:tc>
          <w:tcPr>
            <w:tcW w:w="10907" w:type="dxa"/>
          </w:tcPr>
          <w:p w:rsidR="00231D70" w:rsidRPr="00695363" w:rsidRDefault="00020154" w:rsidP="00695363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020154">
              <w:rPr>
                <w:noProof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4" o:spid="_x0000_s1026" type="#_x0000_t32" style="position:absolute;left:0;text-align:left;margin-left:0;margin-top:120.25pt;width:433.5pt;height:25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" strokecolor="#8064a2 [3207]" strokeweight="3pt">
                  <v:stroke endarrow="open"/>
                  <v:shadow on="t" color="black" opacity="22937f" origin=",.5" offset="0,.63889mm"/>
                </v:shape>
              </w:pict>
            </w:r>
            <w:r w:rsidR="00695363" w:rsidRPr="00695363">
              <w:rPr>
                <w:noProof/>
                <w:sz w:val="24"/>
                <w:szCs w:val="24"/>
                <w:lang w:eastAsia="ru-RU"/>
              </w:rPr>
              <w:t>Пропевание звука на длительном выдохе с усилением голоса (тихо- громко)</w:t>
            </w:r>
          </w:p>
          <w:p w:rsidR="006071A2" w:rsidRDefault="006071A2" w:rsidP="00285C0A">
            <w:r>
              <w:rPr>
                <w:noProof/>
                <w:lang w:eastAsia="ru-RU"/>
              </w:rPr>
              <w:drawing>
                <wp:inline distT="0" distB="0" distL="0" distR="0">
                  <wp:extent cx="2549941" cy="1913670"/>
                  <wp:effectExtent l="76200" t="171450" r="0" b="1079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9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914274" flipH="1">
                            <a:off x="0" y="0"/>
                            <a:ext cx="2563360" cy="19237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1D70" w:rsidTr="00231D70">
        <w:trPr>
          <w:trHeight w:val="7598"/>
        </w:trPr>
        <w:tc>
          <w:tcPr>
            <w:tcW w:w="10907" w:type="dxa"/>
          </w:tcPr>
          <w:p w:rsidR="00231D70" w:rsidRDefault="00231D70" w:rsidP="00285C0A"/>
          <w:p w:rsidR="002675F7" w:rsidRPr="00695363" w:rsidRDefault="00695363" w:rsidP="00695363">
            <w:pPr>
              <w:jc w:val="center"/>
              <w:rPr>
                <w:sz w:val="24"/>
                <w:szCs w:val="24"/>
              </w:rPr>
            </w:pPr>
            <w:proofErr w:type="spellStart"/>
            <w:r w:rsidRPr="00695363">
              <w:rPr>
                <w:sz w:val="24"/>
                <w:szCs w:val="24"/>
              </w:rPr>
              <w:t>Пропевание</w:t>
            </w:r>
            <w:proofErr w:type="spellEnd"/>
            <w:r w:rsidRPr="00695363">
              <w:rPr>
                <w:sz w:val="24"/>
                <w:szCs w:val="24"/>
              </w:rPr>
              <w:t xml:space="preserve"> звуков с различной силой голоса (тихо – громко, громко – тихо и т.д.)</w:t>
            </w:r>
          </w:p>
          <w:p w:rsidR="002675F7" w:rsidRDefault="002675F7" w:rsidP="00285C0A"/>
          <w:p w:rsidR="002675F7" w:rsidRDefault="002675F7" w:rsidP="00285C0A"/>
          <w:p w:rsidR="002675F7" w:rsidRDefault="002675F7" w:rsidP="00285C0A"/>
          <w:p w:rsidR="002675F7" w:rsidRDefault="002675F7" w:rsidP="00285C0A"/>
          <w:p w:rsidR="002675F7" w:rsidRDefault="00020154" w:rsidP="00285C0A">
            <w:r>
              <w:rPr>
                <w:noProof/>
                <w:lang w:eastAsia="ru-RU"/>
              </w:rPr>
              <w:pict>
                <v:shape id="Прямая со стрелкой 13" o:spid="_x0000_s1061" type="#_x0000_t32" style="position:absolute;margin-left:388.5pt;margin-top:101.8pt;width:123.75pt;height:91.5p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" strokecolor="#8064a2 [3207]" strokeweight="3pt">
                  <v:stroke endarrow="open"/>
                  <v:shadow on="t" color="black" opacity="22937f" origin=",.5" offset="0,.63889mm"/>
                </v:shape>
              </w:pict>
            </w:r>
            <w:r>
              <w:rPr>
                <w:noProof/>
                <w:lang w:eastAsia="ru-RU"/>
              </w:rPr>
              <w:pict>
                <v:shape id="Прямая со стрелкой 12" o:spid="_x0000_s1060" type="#_x0000_t32" style="position:absolute;margin-left:266.25pt;margin-top:101.8pt;width:122.25pt;height:91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" strokecolor="#8064a2 [3207]" strokeweight="3pt">
                  <v:stroke endarrow="open"/>
                  <v:shadow on="t" color="black" opacity="22937f" origin=",.5" offset="0,.63889mm"/>
                </v:shape>
              </w:pict>
            </w:r>
            <w:r>
              <w:rPr>
                <w:noProof/>
                <w:lang w:eastAsia="ru-RU"/>
              </w:rPr>
              <w:pict>
                <v:shape id="Прямая со стрелкой 11" o:spid="_x0000_s1059" type="#_x0000_t32" style="position:absolute;margin-left:138pt;margin-top:101.8pt;width:128.25pt;height:91.5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" strokecolor="#8064a2 [3207]" strokeweight="3pt">
                  <v:stroke endarrow="open"/>
                  <v:shadow on="t" color="black" opacity="22937f" origin=",.5" offset="0,.63889mm"/>
                </v:shape>
              </w:pict>
            </w:r>
            <w:r>
              <w:rPr>
                <w:noProof/>
                <w:lang w:eastAsia="ru-RU"/>
              </w:rPr>
              <w:pict>
                <v:shape id="Прямая со стрелкой 8" o:spid="_x0000_s1058" type="#_x0000_t32" style="position:absolute;margin-left:6pt;margin-top:107.05pt;width:132pt;height:8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" strokecolor="#8064a2 [3207]" strokeweight="3pt">
                  <v:stroke endarrow="open"/>
                  <v:shadow on="t" color="black" opacity="22937f" origin=",.5" offset="0,.63889mm"/>
                </v:shape>
              </w:pict>
            </w:r>
            <w:r w:rsidR="002675F7">
              <w:rPr>
                <w:noProof/>
                <w:lang w:eastAsia="ru-RU"/>
              </w:rPr>
              <w:drawing>
                <wp:inline distT="0" distB="0" distL="0" distR="0">
                  <wp:extent cx="1828800" cy="182880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4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830580" cy="1830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31D70" w:rsidRDefault="00231D70" w:rsidP="00285C0A">
      <w:pPr>
        <w:spacing w:after="0" w:line="240" w:lineRule="auto"/>
      </w:pPr>
    </w:p>
    <w:tbl>
      <w:tblPr>
        <w:tblStyle w:val="a4"/>
        <w:tblW w:w="10967" w:type="dxa"/>
        <w:tblLook w:val="04A0"/>
      </w:tblPr>
      <w:tblGrid>
        <w:gridCol w:w="10967"/>
      </w:tblGrid>
      <w:tr w:rsidR="002675F7" w:rsidTr="002675F7">
        <w:trPr>
          <w:trHeight w:val="6949"/>
        </w:trPr>
        <w:tc>
          <w:tcPr>
            <w:tcW w:w="10967" w:type="dxa"/>
          </w:tcPr>
          <w:p w:rsidR="002675F7" w:rsidRPr="00695363" w:rsidRDefault="00695363" w:rsidP="00695363">
            <w:pPr>
              <w:jc w:val="center"/>
              <w:rPr>
                <w:sz w:val="24"/>
                <w:szCs w:val="24"/>
              </w:rPr>
            </w:pPr>
            <w:proofErr w:type="spellStart"/>
            <w:r w:rsidRPr="00695363">
              <w:rPr>
                <w:sz w:val="24"/>
                <w:szCs w:val="24"/>
              </w:rPr>
              <w:t>Пропевание</w:t>
            </w:r>
            <w:proofErr w:type="spellEnd"/>
            <w:r w:rsidRPr="00695363">
              <w:rPr>
                <w:sz w:val="24"/>
                <w:szCs w:val="24"/>
              </w:rPr>
              <w:t xml:space="preserve"> звуков ровным голосом</w:t>
            </w:r>
          </w:p>
          <w:p w:rsidR="002675F7" w:rsidRDefault="002675F7" w:rsidP="00285C0A"/>
          <w:p w:rsidR="002675F7" w:rsidRDefault="002675F7" w:rsidP="00285C0A"/>
          <w:p w:rsidR="002675F7" w:rsidRDefault="002675F7" w:rsidP="00285C0A"/>
          <w:p w:rsidR="002675F7" w:rsidRDefault="002675F7" w:rsidP="00285C0A"/>
          <w:p w:rsidR="002675F7" w:rsidRDefault="002675F7" w:rsidP="00285C0A"/>
          <w:p w:rsidR="002675F7" w:rsidRDefault="002675F7" w:rsidP="00285C0A"/>
          <w:p w:rsidR="002675F7" w:rsidRDefault="00020154" w:rsidP="00285C0A">
            <w:r>
              <w:rPr>
                <w:noProof/>
                <w:lang w:eastAsia="ru-RU"/>
              </w:rPr>
              <w:pict>
                <v:shape id="Прямая со стрелкой 16" o:spid="_x0000_s1057" type="#_x0000_t32" style="position:absolute;margin-left:10.5pt;margin-top:129pt;width:523.5pt;height: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" strokecolor="#8064a2 [3207]" strokeweight="3pt">
                  <v:stroke endarrow="open"/>
                  <v:shadow on="t" color="black" opacity="22937f" origin=",.5" offset="0,.63889mm"/>
                </v:shape>
              </w:pict>
            </w:r>
            <w:r w:rsidR="002675F7">
              <w:rPr>
                <w:noProof/>
                <w:lang w:eastAsia="ru-RU"/>
              </w:rPr>
              <w:drawing>
                <wp:inline distT="0" distB="0" distL="0" distR="0">
                  <wp:extent cx="3019425" cy="1685925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3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23129" cy="1687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75F7" w:rsidTr="002675F7">
        <w:trPr>
          <w:trHeight w:val="7767"/>
        </w:trPr>
        <w:tc>
          <w:tcPr>
            <w:tcW w:w="10967" w:type="dxa"/>
          </w:tcPr>
          <w:p w:rsidR="002675F7" w:rsidRPr="00AA634E" w:rsidRDefault="00AA634E" w:rsidP="00AA634E">
            <w:pPr>
              <w:jc w:val="center"/>
              <w:rPr>
                <w:sz w:val="24"/>
                <w:szCs w:val="24"/>
              </w:rPr>
            </w:pPr>
            <w:proofErr w:type="spellStart"/>
            <w:r w:rsidRPr="00AA634E">
              <w:rPr>
                <w:sz w:val="24"/>
                <w:szCs w:val="24"/>
              </w:rPr>
              <w:t>Пропевание</w:t>
            </w:r>
            <w:proofErr w:type="spellEnd"/>
            <w:r w:rsidRPr="00AA634E">
              <w:rPr>
                <w:sz w:val="24"/>
                <w:szCs w:val="24"/>
              </w:rPr>
              <w:t xml:space="preserve"> звуков на длительном выдохе (громко – тихо)</w:t>
            </w:r>
          </w:p>
          <w:p w:rsidR="007E5839" w:rsidRDefault="007E5839" w:rsidP="00285C0A"/>
          <w:p w:rsidR="007E5839" w:rsidRDefault="007E5839" w:rsidP="00285C0A"/>
          <w:p w:rsidR="007E5839" w:rsidRDefault="007E5839" w:rsidP="00285C0A"/>
          <w:p w:rsidR="007E5839" w:rsidRDefault="007E5839" w:rsidP="00285C0A"/>
          <w:p w:rsidR="007E5839" w:rsidRDefault="007E5839" w:rsidP="00285C0A"/>
          <w:p w:rsidR="007E5839" w:rsidRDefault="00020154" w:rsidP="00285C0A">
            <w:r>
              <w:rPr>
                <w:noProof/>
                <w:lang w:eastAsia="ru-RU"/>
              </w:rPr>
              <w:pict>
                <v:shape id="Прямая со стрелкой 19" o:spid="_x0000_s1056" type="#_x0000_t32" style="position:absolute;margin-left:90.75pt;margin-top:6.05pt;width:420pt;height:291p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" strokecolor="#4f81bd [3204]" strokeweight="3pt">
                  <v:stroke endarrow="open"/>
                  <v:shadow on="t" color="black" opacity="22937f" origin=",.5" offset="0,.63889mm"/>
                </v:shape>
              </w:pict>
            </w:r>
          </w:p>
          <w:p w:rsidR="007E5839" w:rsidRDefault="007E5839" w:rsidP="00285C0A">
            <w:r>
              <w:rPr>
                <w:noProof/>
                <w:lang w:eastAsia="ru-RU"/>
              </w:rPr>
              <w:drawing>
                <wp:inline distT="0" distB="0" distL="0" distR="0">
                  <wp:extent cx="2324100" cy="2412730"/>
                  <wp:effectExtent l="0" t="0" r="0" b="698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d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5736" cy="2424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31D70" w:rsidRDefault="00231D70" w:rsidP="00285C0A">
      <w:pPr>
        <w:spacing w:after="0" w:line="240" w:lineRule="auto"/>
      </w:pPr>
    </w:p>
    <w:p w:rsidR="00231D70" w:rsidRDefault="00231D70" w:rsidP="00285C0A">
      <w:pPr>
        <w:spacing w:after="0" w:line="240" w:lineRule="auto"/>
      </w:pPr>
    </w:p>
    <w:tbl>
      <w:tblPr>
        <w:tblStyle w:val="a4"/>
        <w:tblW w:w="10907" w:type="dxa"/>
        <w:tblLook w:val="04A0"/>
      </w:tblPr>
      <w:tblGrid>
        <w:gridCol w:w="10907"/>
      </w:tblGrid>
      <w:tr w:rsidR="007E5839" w:rsidTr="007E5839">
        <w:trPr>
          <w:trHeight w:val="6936"/>
        </w:trPr>
        <w:tc>
          <w:tcPr>
            <w:tcW w:w="10907" w:type="dxa"/>
          </w:tcPr>
          <w:p w:rsidR="007E5839" w:rsidRPr="00AA634E" w:rsidRDefault="00AA634E" w:rsidP="00AA634E">
            <w:pPr>
              <w:jc w:val="center"/>
              <w:rPr>
                <w:sz w:val="24"/>
                <w:szCs w:val="24"/>
              </w:rPr>
            </w:pPr>
            <w:proofErr w:type="spellStart"/>
            <w:r w:rsidRPr="00AA634E">
              <w:rPr>
                <w:sz w:val="24"/>
                <w:szCs w:val="24"/>
              </w:rPr>
              <w:t>Пр</w:t>
            </w:r>
            <w:r w:rsidR="008A1117">
              <w:rPr>
                <w:sz w:val="24"/>
                <w:szCs w:val="24"/>
              </w:rPr>
              <w:t>о</w:t>
            </w:r>
            <w:r w:rsidRPr="00AA634E">
              <w:rPr>
                <w:sz w:val="24"/>
                <w:szCs w:val="24"/>
              </w:rPr>
              <w:t>певание</w:t>
            </w:r>
            <w:proofErr w:type="spellEnd"/>
            <w:r w:rsidRPr="00AA634E">
              <w:rPr>
                <w:sz w:val="24"/>
                <w:szCs w:val="24"/>
              </w:rPr>
              <w:t xml:space="preserve"> звуков громко и тихо</w:t>
            </w:r>
          </w:p>
          <w:p w:rsidR="007E5839" w:rsidRDefault="00020154" w:rsidP="00285C0A">
            <w:r>
              <w:rPr>
                <w:noProof/>
                <w:lang w:eastAsia="ru-RU"/>
              </w:rPr>
              <w:pict>
                <v:shape id="Прямая со стрелкой 21" o:spid="_x0000_s1055" type="#_x0000_t32" style="position:absolute;margin-left:44.25pt;margin-top:109.85pt;width:315pt;height:212.25pt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" strokecolor="#f79646 [3209]" strokeweight="3pt">
                  <v:stroke endarrow="open"/>
                  <v:shadow on="t" color="black" opacity="22937f" origin=",.5" offset="0,.63889mm"/>
                </v:shape>
              </w:pict>
            </w:r>
            <w:r w:rsidR="007E5839">
              <w:t xml:space="preserve">                                                                                                                                               </w:t>
            </w:r>
            <w:r w:rsidR="007E5839">
              <w:rPr>
                <w:noProof/>
                <w:lang w:eastAsia="ru-RU"/>
              </w:rPr>
              <w:drawing>
                <wp:inline distT="0" distB="0" distL="0" distR="0">
                  <wp:extent cx="1819275" cy="1661604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9555" cy="1661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5839" w:rsidTr="007E5839">
        <w:trPr>
          <w:trHeight w:val="7752"/>
        </w:trPr>
        <w:tc>
          <w:tcPr>
            <w:tcW w:w="10907" w:type="dxa"/>
          </w:tcPr>
          <w:p w:rsidR="007E5839" w:rsidRPr="00AA634E" w:rsidRDefault="00AA634E" w:rsidP="00AA634E">
            <w:pPr>
              <w:jc w:val="center"/>
              <w:rPr>
                <w:sz w:val="24"/>
                <w:szCs w:val="24"/>
              </w:rPr>
            </w:pPr>
            <w:proofErr w:type="spellStart"/>
            <w:r w:rsidRPr="00AA634E">
              <w:rPr>
                <w:sz w:val="24"/>
                <w:szCs w:val="24"/>
              </w:rPr>
              <w:t>Пропевание</w:t>
            </w:r>
            <w:proofErr w:type="spellEnd"/>
            <w:r w:rsidRPr="00AA634E">
              <w:rPr>
                <w:sz w:val="24"/>
                <w:szCs w:val="24"/>
              </w:rPr>
              <w:t xml:space="preserve"> звуков громким и тихим голосом попеременно</w:t>
            </w:r>
          </w:p>
          <w:p w:rsidR="007E5839" w:rsidRDefault="00020154" w:rsidP="00285C0A">
            <w:r>
              <w:rPr>
                <w:noProof/>
                <w:lang w:eastAsia="ru-RU"/>
              </w:rPr>
              <w:pict>
                <v:shape id="Прямая со стрелкой 27" o:spid="_x0000_s1054" type="#_x0000_t32" style="position:absolute;margin-left:421.5pt;margin-top:10.8pt;width:77.25pt;height:344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" strokecolor="#9bbb59 [3206]" strokeweight="3pt">
                  <v:stroke endarrow="open"/>
                  <v:shadow on="t" color="black" opacity="22937f" origin=",.5" offset="0,.63889mm"/>
                </v:shape>
              </w:pict>
            </w:r>
            <w:r>
              <w:rPr>
                <w:noProof/>
                <w:lang w:eastAsia="ru-RU"/>
              </w:rPr>
              <w:pict>
                <v:shape id="Прямая со стрелкой 26" o:spid="_x0000_s1053" type="#_x0000_t32" style="position:absolute;margin-left:294pt;margin-top:10.8pt;width:127.5pt;height:285pt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" strokecolor="#9bbb59 [3206]" strokeweight="3pt">
                  <v:stroke endarrow="open"/>
                  <v:shadow on="t" color="black" opacity="22937f" origin=",.5" offset="0,.63889mm"/>
                </v:shape>
              </w:pict>
            </w:r>
          </w:p>
          <w:p w:rsidR="007E5839" w:rsidRDefault="007E5839" w:rsidP="00285C0A"/>
          <w:p w:rsidR="007E5839" w:rsidRDefault="007E5839" w:rsidP="00285C0A"/>
          <w:p w:rsidR="007E5839" w:rsidRDefault="007E5839" w:rsidP="00285C0A"/>
          <w:p w:rsidR="004E2959" w:rsidRDefault="004E2959" w:rsidP="00285C0A"/>
          <w:p w:rsidR="007E5839" w:rsidRDefault="007E5839" w:rsidP="00285C0A"/>
          <w:p w:rsidR="007E5839" w:rsidRDefault="007E5839" w:rsidP="00285C0A"/>
          <w:p w:rsidR="007E5839" w:rsidRDefault="007E5839" w:rsidP="00285C0A"/>
          <w:p w:rsidR="007E5839" w:rsidRDefault="007E5839" w:rsidP="00285C0A"/>
          <w:p w:rsidR="007E5839" w:rsidRDefault="007E5839" w:rsidP="00285C0A"/>
          <w:p w:rsidR="007E5839" w:rsidRDefault="00020154" w:rsidP="00285C0A">
            <w:r>
              <w:rPr>
                <w:noProof/>
                <w:lang w:eastAsia="ru-RU"/>
              </w:rPr>
              <w:pict>
                <v:shape id="Прямая со стрелкой 25" o:spid="_x0000_s1052" type="#_x0000_t32" style="position:absolute;margin-left:208.5pt;margin-top:7.05pt;width:85.5pt;height:154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" strokecolor="#9bbb59 [3206]" strokeweight="3pt">
                  <v:stroke endarrow="open"/>
                  <v:shadow on="t" color="black" opacity="22937f" origin=",.5" offset="0,.63889mm"/>
                </v:shape>
              </w:pict>
            </w:r>
            <w:r>
              <w:rPr>
                <w:noProof/>
                <w:lang w:eastAsia="ru-RU"/>
              </w:rPr>
              <w:pict>
                <v:shape id="Прямая со стрелкой 24" o:spid="_x0000_s1051" type="#_x0000_t32" style="position:absolute;margin-left:90.75pt;margin-top:7.05pt;width:117.75pt;height:150pt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" strokecolor="#9bbb59 [3206]" strokeweight="3pt">
                  <v:stroke endarrow="open"/>
                  <v:shadow on="t" color="black" opacity="22937f" origin=",.5" offset="0,.63889mm"/>
                </v:shape>
              </w:pict>
            </w:r>
            <w:r w:rsidR="004E2959">
              <w:rPr>
                <w:noProof/>
                <w:lang w:eastAsia="ru-RU"/>
              </w:rPr>
              <w:drawing>
                <wp:inline distT="0" distB="0" distL="0" distR="0">
                  <wp:extent cx="1581150" cy="1838370"/>
                  <wp:effectExtent l="0" t="0" r="0" b="952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e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84233" cy="18419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31D70" w:rsidRDefault="00231D70" w:rsidP="00285C0A">
      <w:pPr>
        <w:spacing w:after="0" w:line="240" w:lineRule="auto"/>
      </w:pPr>
    </w:p>
    <w:tbl>
      <w:tblPr>
        <w:tblStyle w:val="a4"/>
        <w:tblW w:w="10968" w:type="dxa"/>
        <w:tblLook w:val="04A0"/>
      </w:tblPr>
      <w:tblGrid>
        <w:gridCol w:w="10968"/>
      </w:tblGrid>
      <w:tr w:rsidR="008C405A" w:rsidTr="008C405A">
        <w:trPr>
          <w:trHeight w:val="7598"/>
        </w:trPr>
        <w:tc>
          <w:tcPr>
            <w:tcW w:w="10968" w:type="dxa"/>
          </w:tcPr>
          <w:p w:rsidR="00A14C52" w:rsidRDefault="00A14C52" w:rsidP="00A14C52">
            <w:r>
              <w:lastRenderedPageBreak/>
              <w:t xml:space="preserve">                    Упражнение "Укачаем куклу в коляске"  – с каждым разом поём тише:  А </w:t>
            </w:r>
            <w:proofErr w:type="spellStart"/>
            <w:proofErr w:type="gramStart"/>
            <w:r>
              <w:t>А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А</w:t>
            </w:r>
            <w:proofErr w:type="spellEnd"/>
            <w:r>
              <w:t xml:space="preserve"> </w:t>
            </w:r>
            <w:proofErr w:type="spellStart"/>
            <w:r>
              <w:t>А</w:t>
            </w:r>
            <w:proofErr w:type="spellEnd"/>
            <w:r>
              <w:t xml:space="preserve"> </w:t>
            </w:r>
            <w:proofErr w:type="spellStart"/>
            <w:r>
              <w:t>А</w:t>
            </w:r>
            <w:proofErr w:type="spellEnd"/>
            <w:r>
              <w:t xml:space="preserve"> </w:t>
            </w:r>
          </w:p>
          <w:p w:rsidR="00A14C52" w:rsidRDefault="00A14C52" w:rsidP="008C405A">
            <w:pPr>
              <w:jc w:val="center"/>
            </w:pPr>
          </w:p>
          <w:p w:rsidR="00A14C52" w:rsidRDefault="00A14C52" w:rsidP="008C405A">
            <w:pPr>
              <w:jc w:val="center"/>
            </w:pPr>
          </w:p>
          <w:p w:rsidR="008C405A" w:rsidRDefault="008C405A" w:rsidP="008C405A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381500" cy="4324350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07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1510" cy="4324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405A" w:rsidTr="008C405A">
        <w:trPr>
          <w:trHeight w:val="7598"/>
        </w:trPr>
        <w:tc>
          <w:tcPr>
            <w:tcW w:w="10968" w:type="dxa"/>
          </w:tcPr>
          <w:p w:rsidR="008C405A" w:rsidRDefault="008C405A" w:rsidP="00285C0A"/>
          <w:p w:rsidR="00A14C52" w:rsidRDefault="00A14C52" w:rsidP="00A14C52">
            <w:r>
              <w:t>Упражнение «Прятки с Мишкой» Повышение  голоса при произнесении сочетаний из двух звуков (вдох носом).</w:t>
            </w:r>
          </w:p>
          <w:p w:rsidR="00A14C52" w:rsidRDefault="00A14C52" w:rsidP="00A14C52">
            <w:r>
              <w:t xml:space="preserve">АУ  </w:t>
            </w:r>
            <w:proofErr w:type="spellStart"/>
            <w:proofErr w:type="gramStart"/>
            <w:r>
              <w:t>АУ</w:t>
            </w:r>
            <w:proofErr w:type="spellEnd"/>
            <w:proofErr w:type="gramEnd"/>
            <w:r>
              <w:t xml:space="preserve"> </w:t>
            </w:r>
          </w:p>
          <w:p w:rsidR="004A6E31" w:rsidRDefault="004A6E31" w:rsidP="00285C0A"/>
          <w:p w:rsidR="004A6E31" w:rsidRDefault="004A6E31" w:rsidP="00285C0A"/>
          <w:p w:rsidR="004A6E31" w:rsidRDefault="004A6E31" w:rsidP="00285C0A">
            <w:r>
              <w:rPr>
                <w:noProof/>
                <w:lang w:eastAsia="ru-RU"/>
              </w:rPr>
              <w:drawing>
                <wp:inline distT="0" distB="0" distL="0" distR="0">
                  <wp:extent cx="5857875" cy="3779999"/>
                  <wp:effectExtent l="0" t="0" r="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ишка_09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4038" cy="37839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3213" w:rsidTr="00053465">
        <w:trPr>
          <w:trHeight w:val="7598"/>
        </w:trPr>
        <w:tc>
          <w:tcPr>
            <w:tcW w:w="10968" w:type="dxa"/>
          </w:tcPr>
          <w:p w:rsidR="00ED3213" w:rsidRDefault="00ED3213" w:rsidP="00ED3213">
            <w:r>
              <w:lastRenderedPageBreak/>
              <w:t xml:space="preserve">                    Упражнение "Ослик"  – Повышение  голоса при произнесении сочетаний из двух звуков (вдох носом).</w:t>
            </w:r>
          </w:p>
          <w:p w:rsidR="00ED3213" w:rsidRDefault="00ED3213" w:rsidP="00053465">
            <w:r>
              <w:t xml:space="preserve">ИА  </w:t>
            </w:r>
            <w:proofErr w:type="spellStart"/>
            <w:proofErr w:type="gramStart"/>
            <w:r>
              <w:t>ИА</w:t>
            </w:r>
            <w:proofErr w:type="spellEnd"/>
            <w:proofErr w:type="gramEnd"/>
            <w:r>
              <w:t xml:space="preserve">  </w:t>
            </w:r>
            <w:proofErr w:type="spellStart"/>
            <w:r>
              <w:t>ИА</w:t>
            </w:r>
            <w:proofErr w:type="spellEnd"/>
          </w:p>
          <w:p w:rsidR="00ED3213" w:rsidRDefault="00ED3213" w:rsidP="00053465">
            <w:pPr>
              <w:jc w:val="center"/>
            </w:pPr>
          </w:p>
          <w:p w:rsidR="00ED3213" w:rsidRDefault="00ED3213" w:rsidP="00053465">
            <w:pPr>
              <w:jc w:val="center"/>
            </w:pPr>
          </w:p>
          <w:p w:rsidR="00ED3213" w:rsidRDefault="00ED3213" w:rsidP="00053465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524125" cy="3535798"/>
                  <wp:effectExtent l="0" t="0" r="0" b="762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524" cy="35307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3213" w:rsidTr="00053465">
        <w:trPr>
          <w:trHeight w:val="7598"/>
        </w:trPr>
        <w:tc>
          <w:tcPr>
            <w:tcW w:w="10968" w:type="dxa"/>
          </w:tcPr>
          <w:p w:rsidR="00ED3213" w:rsidRDefault="00ED3213" w:rsidP="00053465"/>
          <w:p w:rsidR="00ED3213" w:rsidRDefault="00290CC9" w:rsidP="00053465">
            <w:r>
              <w:t xml:space="preserve">Упражнение «Пчела» </w:t>
            </w:r>
            <w:proofErr w:type="gramStart"/>
            <w:r>
              <w:t>-д</w:t>
            </w:r>
            <w:proofErr w:type="gramEnd"/>
            <w:r>
              <w:t>елаем вдох, поднимая  руки в стороны,  медленно опуская</w:t>
            </w:r>
            <w:r w:rsidR="00F50C47">
              <w:t xml:space="preserve"> произносим Ж-Ж-Ж</w:t>
            </w:r>
          </w:p>
          <w:p w:rsidR="00ED3213" w:rsidRDefault="00ED3213" w:rsidP="00053465"/>
          <w:p w:rsidR="00ED3213" w:rsidRDefault="00ED3213" w:rsidP="00053465"/>
          <w:p w:rsidR="00ED3213" w:rsidRDefault="00290CC9" w:rsidP="00290CC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79907" cy="3393255"/>
                  <wp:effectExtent l="0" t="0" r="1905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9907" cy="3393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0CC9" w:rsidTr="00053465">
        <w:trPr>
          <w:trHeight w:val="7598"/>
        </w:trPr>
        <w:tc>
          <w:tcPr>
            <w:tcW w:w="10968" w:type="dxa"/>
          </w:tcPr>
          <w:p w:rsidR="00290CC9" w:rsidRDefault="00290CC9" w:rsidP="00053465">
            <w:r>
              <w:lastRenderedPageBreak/>
              <w:t xml:space="preserve">                    Упражнение "Песенка лягушонка"  – Поём песенку лягушонка различной протяжённости </w:t>
            </w:r>
          </w:p>
          <w:p w:rsidR="00290CC9" w:rsidRDefault="00290CC9" w:rsidP="00053465">
            <w:pPr>
              <w:jc w:val="center"/>
            </w:pPr>
            <w:r>
              <w:t>КВА, КВА-А-А, КВА, КВА-А-А-А-А</w:t>
            </w:r>
          </w:p>
          <w:p w:rsidR="00290CC9" w:rsidRDefault="00290CC9" w:rsidP="00053465">
            <w:pPr>
              <w:jc w:val="center"/>
            </w:pPr>
          </w:p>
          <w:p w:rsidR="00290CC9" w:rsidRDefault="00290CC9" w:rsidP="00053465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057525" cy="3276965"/>
                  <wp:effectExtent l="0" t="0" r="0" b="0"/>
                  <wp:docPr id="43" name="Рисунок 43" descr="C:\Users\Мама\Desktop\zabavnye_zvery\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Мама\Desktop\zabavnye_zvery\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9360" cy="32789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0CC9" w:rsidTr="00053465">
        <w:trPr>
          <w:trHeight w:val="7598"/>
        </w:trPr>
        <w:tc>
          <w:tcPr>
            <w:tcW w:w="10968" w:type="dxa"/>
          </w:tcPr>
          <w:p w:rsidR="00290CC9" w:rsidRDefault="00290CC9" w:rsidP="00053465"/>
          <w:p w:rsidR="00290CC9" w:rsidRDefault="006D12CC" w:rsidP="00053465">
            <w:r>
              <w:t xml:space="preserve">Упражнение </w:t>
            </w:r>
            <w:bookmarkStart w:id="0" w:name="_GoBack"/>
            <w:r>
              <w:t>«Солнышко</w:t>
            </w:r>
            <w:r w:rsidR="00290CC9">
              <w:t xml:space="preserve">» </w:t>
            </w:r>
            <w:proofErr w:type="gramStart"/>
            <w:r w:rsidR="00290CC9">
              <w:t>-д</w:t>
            </w:r>
            <w:proofErr w:type="gramEnd"/>
            <w:r w:rsidR="00290CC9">
              <w:t>елаем</w:t>
            </w:r>
            <w:r>
              <w:t xml:space="preserve"> вдох,  поднимая  руки в вверх выдыхаем и произносим: О-О-О-О – солнце высоко!</w:t>
            </w:r>
          </w:p>
          <w:bookmarkEnd w:id="0"/>
          <w:p w:rsidR="00290CC9" w:rsidRDefault="00290CC9" w:rsidP="00053465"/>
          <w:p w:rsidR="00290CC9" w:rsidRDefault="00290CC9" w:rsidP="00053465"/>
          <w:p w:rsidR="00290CC9" w:rsidRDefault="006D12CC" w:rsidP="00053465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810000" cy="3122235"/>
                  <wp:effectExtent l="0" t="0" r="0" b="2540"/>
                  <wp:docPr id="44" name="Рисунок 44" descr="C:\Users\Мама\Desktop\zabavnye_zvery\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Мама\Desktop\zabavnye_zvery\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0" cy="312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31D70" w:rsidRDefault="00231D70" w:rsidP="00285C0A">
      <w:pPr>
        <w:spacing w:after="0" w:line="240" w:lineRule="auto"/>
      </w:pPr>
    </w:p>
    <w:tbl>
      <w:tblPr>
        <w:tblStyle w:val="a4"/>
        <w:tblW w:w="10967" w:type="dxa"/>
        <w:tblLook w:val="04A0"/>
      </w:tblPr>
      <w:tblGrid>
        <w:gridCol w:w="10967"/>
      </w:tblGrid>
      <w:tr w:rsidR="00A14C52" w:rsidTr="00A14C52">
        <w:trPr>
          <w:trHeight w:val="6964"/>
        </w:trPr>
        <w:tc>
          <w:tcPr>
            <w:tcW w:w="10967" w:type="dxa"/>
          </w:tcPr>
          <w:p w:rsidR="005E6DA5" w:rsidRDefault="005E6DA5" w:rsidP="00285C0A"/>
          <w:p w:rsidR="005E6DA5" w:rsidRPr="005E6DA5" w:rsidRDefault="005E6DA5" w:rsidP="005E6DA5">
            <w:pPr>
              <w:jc w:val="center"/>
              <w:rPr>
                <w:sz w:val="24"/>
                <w:szCs w:val="24"/>
              </w:rPr>
            </w:pPr>
            <w:r w:rsidRPr="005E6DA5">
              <w:rPr>
                <w:sz w:val="24"/>
                <w:szCs w:val="24"/>
              </w:rPr>
              <w:t>Звукоподражание голосом разной высоты</w:t>
            </w:r>
          </w:p>
          <w:p w:rsidR="005E6DA5" w:rsidRDefault="005E6DA5" w:rsidP="00285C0A"/>
          <w:p w:rsidR="005E6DA5" w:rsidRDefault="005E6DA5" w:rsidP="00285C0A">
            <w:r>
              <w:t xml:space="preserve">       </w:t>
            </w:r>
          </w:p>
          <w:p w:rsidR="00A14C52" w:rsidRDefault="005E6DA5" w:rsidP="00285C0A">
            <w:r>
              <w:t xml:space="preserve">    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2809875" cy="2924175"/>
                  <wp:effectExtent l="0" t="0" r="9525" b="9525"/>
                  <wp:docPr id="10" name="Рисунок 10" descr="C:\Users\Мама\Desktop\клипарт\24 PNG\3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Мама\Desktop\клипарт\24 PNG\3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9875" cy="2924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                       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933575" cy="2012229"/>
                  <wp:effectExtent l="0" t="0" r="0" b="7620"/>
                  <wp:docPr id="15" name="Рисунок 15" descr="C:\Users\Мама\Desktop\клипарт\24 PNG\3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Мама\Desktop\клипарт\24 PNG\3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933575" cy="20122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4C52" w:rsidTr="00A14C52">
        <w:trPr>
          <w:trHeight w:val="7785"/>
        </w:trPr>
        <w:tc>
          <w:tcPr>
            <w:tcW w:w="10967" w:type="dxa"/>
          </w:tcPr>
          <w:p w:rsidR="00A14C52" w:rsidRPr="005E6DA5" w:rsidRDefault="00A14C52" w:rsidP="005E6DA5">
            <w:pPr>
              <w:jc w:val="center"/>
              <w:rPr>
                <w:sz w:val="24"/>
                <w:szCs w:val="24"/>
              </w:rPr>
            </w:pPr>
          </w:p>
          <w:p w:rsidR="005E6DA5" w:rsidRDefault="005E6DA5" w:rsidP="005E6DA5">
            <w:pPr>
              <w:jc w:val="center"/>
              <w:rPr>
                <w:sz w:val="24"/>
                <w:szCs w:val="24"/>
              </w:rPr>
            </w:pPr>
            <w:r w:rsidRPr="005E6DA5">
              <w:rPr>
                <w:sz w:val="24"/>
                <w:szCs w:val="24"/>
              </w:rPr>
              <w:t>Звукоподражание голосом разной высоты</w:t>
            </w:r>
          </w:p>
          <w:p w:rsidR="005E6DA5" w:rsidRDefault="005E6DA5" w:rsidP="005E6DA5">
            <w:pPr>
              <w:rPr>
                <w:sz w:val="24"/>
                <w:szCs w:val="24"/>
              </w:rPr>
            </w:pPr>
          </w:p>
          <w:p w:rsidR="005E6DA5" w:rsidRDefault="005E6DA5" w:rsidP="005E6DA5">
            <w:pPr>
              <w:rPr>
                <w:sz w:val="24"/>
                <w:szCs w:val="24"/>
              </w:rPr>
            </w:pPr>
          </w:p>
          <w:p w:rsidR="005E6DA5" w:rsidRDefault="005E6DA5" w:rsidP="005E6DA5">
            <w:pPr>
              <w:rPr>
                <w:sz w:val="24"/>
                <w:szCs w:val="24"/>
              </w:rPr>
            </w:pPr>
          </w:p>
          <w:p w:rsidR="005E6DA5" w:rsidRDefault="005E6DA5" w:rsidP="005E6D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  <w:p w:rsidR="005E6DA5" w:rsidRDefault="005E6DA5" w:rsidP="005E6DA5">
            <w:r>
              <w:t xml:space="preserve">                  </w:t>
            </w: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705100" cy="2505075"/>
                  <wp:effectExtent l="0" t="0" r="0" b="9525"/>
                  <wp:docPr id="18" name="Рисунок 18" descr="C:\Users\Мама\Desktop\клипарт\24 PNG\4 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Мама\Desktop\клипарт\24 PNG\4 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0" cy="2505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                        </w:t>
            </w: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69115" cy="1638300"/>
                  <wp:effectExtent l="0" t="0" r="2540" b="0"/>
                  <wp:docPr id="28" name="Рисунок 28" descr="C:\Users\Мама\Desktop\клипарт\24 PNG\4 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Мама\Desktop\клипарт\24 PNG\4 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769115" cy="163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31D70" w:rsidRDefault="00231D70" w:rsidP="00285C0A">
      <w:pPr>
        <w:spacing w:after="0" w:line="240" w:lineRule="auto"/>
      </w:pPr>
    </w:p>
    <w:tbl>
      <w:tblPr>
        <w:tblStyle w:val="a4"/>
        <w:tblW w:w="10967" w:type="dxa"/>
        <w:tblLook w:val="04A0"/>
      </w:tblPr>
      <w:tblGrid>
        <w:gridCol w:w="10967"/>
      </w:tblGrid>
      <w:tr w:rsidR="00A14C52" w:rsidTr="00E73AD3">
        <w:trPr>
          <w:trHeight w:val="6964"/>
        </w:trPr>
        <w:tc>
          <w:tcPr>
            <w:tcW w:w="10967" w:type="dxa"/>
          </w:tcPr>
          <w:p w:rsidR="00A14C52" w:rsidRDefault="00A14C52" w:rsidP="00E73AD3"/>
          <w:p w:rsidR="005E6DA5" w:rsidRDefault="005E6DA5" w:rsidP="005E6DA5">
            <w:pPr>
              <w:jc w:val="center"/>
              <w:rPr>
                <w:sz w:val="24"/>
                <w:szCs w:val="24"/>
              </w:rPr>
            </w:pPr>
            <w:r w:rsidRPr="005E6DA5">
              <w:rPr>
                <w:sz w:val="24"/>
                <w:szCs w:val="24"/>
              </w:rPr>
              <w:t>Звукоподражание голосом разной высоты</w:t>
            </w:r>
          </w:p>
          <w:p w:rsidR="005E6DA5" w:rsidRDefault="005E6DA5" w:rsidP="005E6DA5">
            <w:pPr>
              <w:jc w:val="center"/>
              <w:rPr>
                <w:sz w:val="24"/>
                <w:szCs w:val="24"/>
              </w:rPr>
            </w:pPr>
          </w:p>
          <w:p w:rsidR="005E6DA5" w:rsidRDefault="005E6DA5" w:rsidP="005E6DA5">
            <w:pPr>
              <w:jc w:val="center"/>
              <w:rPr>
                <w:sz w:val="24"/>
                <w:szCs w:val="24"/>
              </w:rPr>
            </w:pPr>
          </w:p>
          <w:p w:rsidR="005E6DA5" w:rsidRDefault="005E6DA5" w:rsidP="005E6DA5">
            <w:pPr>
              <w:jc w:val="center"/>
              <w:rPr>
                <w:sz w:val="24"/>
                <w:szCs w:val="24"/>
              </w:rPr>
            </w:pPr>
          </w:p>
          <w:p w:rsidR="005E6DA5" w:rsidRDefault="005E6DA5" w:rsidP="005E6DA5">
            <w:pPr>
              <w:jc w:val="center"/>
              <w:rPr>
                <w:sz w:val="24"/>
                <w:szCs w:val="24"/>
              </w:rPr>
            </w:pPr>
          </w:p>
          <w:p w:rsidR="005E6DA5" w:rsidRDefault="005E6DA5" w:rsidP="00E73AD3">
            <w:r>
              <w:t xml:space="preserve">            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2905125" cy="2752725"/>
                  <wp:effectExtent l="0" t="0" r="0" b="9525"/>
                  <wp:docPr id="30" name="Рисунок 30" descr="C:\Users\Мама\Desktop\клипарт\24 PNG\2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Мама\Desktop\клипарт\24 PNG\2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5125" cy="275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             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743075" cy="1651635"/>
                  <wp:effectExtent l="0" t="0" r="9525" b="5715"/>
                  <wp:docPr id="31" name="Рисунок 31" descr="C:\Users\Мама\Desktop\клипарт\24 PNG\2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Мама\Desktop\клипарт\24 PNG\2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743075" cy="1651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4C52" w:rsidTr="00E73AD3">
        <w:trPr>
          <w:trHeight w:val="7785"/>
        </w:trPr>
        <w:tc>
          <w:tcPr>
            <w:tcW w:w="10967" w:type="dxa"/>
          </w:tcPr>
          <w:p w:rsidR="00A14C52" w:rsidRDefault="00A14C52" w:rsidP="00E73AD3"/>
          <w:p w:rsidR="005E6DA5" w:rsidRDefault="005E6DA5" w:rsidP="00E73AD3"/>
          <w:p w:rsidR="005E6DA5" w:rsidRDefault="005E6DA5" w:rsidP="005E6DA5">
            <w:pPr>
              <w:jc w:val="center"/>
              <w:rPr>
                <w:sz w:val="24"/>
                <w:szCs w:val="24"/>
              </w:rPr>
            </w:pPr>
            <w:r w:rsidRPr="005E6DA5">
              <w:rPr>
                <w:sz w:val="24"/>
                <w:szCs w:val="24"/>
              </w:rPr>
              <w:t>Звукоподражание голосом разной высоты</w:t>
            </w:r>
          </w:p>
          <w:p w:rsidR="005E6DA5" w:rsidRDefault="005E6DA5" w:rsidP="00E73AD3"/>
          <w:p w:rsidR="005E6DA5" w:rsidRDefault="005E6DA5" w:rsidP="00E73AD3"/>
          <w:p w:rsidR="005E6DA5" w:rsidRDefault="005E6DA5" w:rsidP="00E73AD3"/>
          <w:p w:rsidR="005E6DA5" w:rsidRDefault="005E6DA5" w:rsidP="00E73AD3"/>
          <w:p w:rsidR="005E6DA5" w:rsidRDefault="005E6DA5" w:rsidP="00E73AD3"/>
          <w:p w:rsidR="005E6DA5" w:rsidRDefault="005E6DA5" w:rsidP="001A1192">
            <w:r>
              <w:t xml:space="preserve">                       </w:t>
            </w:r>
            <w:r w:rsidR="001A1192">
              <w:rPr>
                <w:noProof/>
                <w:lang w:eastAsia="ru-RU"/>
              </w:rPr>
              <w:drawing>
                <wp:inline distT="0" distB="0" distL="0" distR="0">
                  <wp:extent cx="2781300" cy="2562225"/>
                  <wp:effectExtent l="0" t="0" r="0" b="9525"/>
                  <wp:docPr id="674" name="Рисунок 674" descr="C:\Users\Мама\Desktop\клипарт\24 PNG\1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Мама\Desktop\клипарт\24 PNG\1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781300" cy="2562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             </w:t>
            </w:r>
            <w:r w:rsidR="001A1192">
              <w:rPr>
                <w:noProof/>
                <w:lang w:eastAsia="ru-RU"/>
              </w:rPr>
              <w:drawing>
                <wp:inline distT="0" distB="0" distL="0" distR="0">
                  <wp:extent cx="1457325" cy="1342536"/>
                  <wp:effectExtent l="0" t="0" r="0" b="0"/>
                  <wp:docPr id="675" name="Рисунок 675" descr="C:\Users\Мама\Desktop\клипарт\24 PNG\1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Мама\Desktop\клипарт\24 PNG\1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1342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   </w:t>
            </w:r>
          </w:p>
        </w:tc>
      </w:tr>
    </w:tbl>
    <w:p w:rsidR="00A14C52" w:rsidRDefault="00A14C52" w:rsidP="00A14C52">
      <w:pPr>
        <w:spacing w:after="0" w:line="240" w:lineRule="auto"/>
      </w:pPr>
    </w:p>
    <w:p w:rsidR="00231D70" w:rsidRDefault="00231D70" w:rsidP="00285C0A">
      <w:pPr>
        <w:spacing w:after="0" w:line="240" w:lineRule="auto"/>
      </w:pPr>
    </w:p>
    <w:tbl>
      <w:tblPr>
        <w:tblStyle w:val="a4"/>
        <w:tblW w:w="10982" w:type="dxa"/>
        <w:tblLook w:val="04A0"/>
      </w:tblPr>
      <w:tblGrid>
        <w:gridCol w:w="10982"/>
      </w:tblGrid>
      <w:tr w:rsidR="001A1192" w:rsidTr="0001693F">
        <w:trPr>
          <w:trHeight w:val="6675"/>
        </w:trPr>
        <w:tc>
          <w:tcPr>
            <w:tcW w:w="10982" w:type="dxa"/>
          </w:tcPr>
          <w:p w:rsidR="001A1192" w:rsidRDefault="001A1192" w:rsidP="00E73AD3"/>
          <w:p w:rsidR="001A1192" w:rsidRDefault="001A1192" w:rsidP="00E73A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п и ритм звукоподражания (пи –</w:t>
            </w:r>
            <w:r w:rsidR="0001693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и, пи-пи-пи)</w:t>
            </w:r>
          </w:p>
          <w:p w:rsidR="001A1192" w:rsidRDefault="001A1192" w:rsidP="00E73AD3">
            <w:pPr>
              <w:jc w:val="center"/>
              <w:rPr>
                <w:sz w:val="24"/>
                <w:szCs w:val="24"/>
              </w:rPr>
            </w:pPr>
          </w:p>
          <w:p w:rsidR="001A1192" w:rsidRDefault="001A1192" w:rsidP="001A11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  <w:p w:rsidR="001A1192" w:rsidRDefault="001A1192" w:rsidP="001A1192">
            <w:pPr>
              <w:rPr>
                <w:sz w:val="24"/>
                <w:szCs w:val="24"/>
              </w:rPr>
            </w:pPr>
          </w:p>
          <w:p w:rsidR="001A1192" w:rsidRDefault="001A1192" w:rsidP="001A119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t xml:space="preserve">            </w:t>
            </w: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590800" cy="2867025"/>
                  <wp:effectExtent l="0" t="0" r="0" b="9525"/>
                  <wp:docPr id="682" name="Рисунок 682" descr="C:\Users\Мама\Desktop\клипарт\24 PNG\1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Мама\Desktop\клипарт\24 PNG\1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590800" cy="2867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4"/>
                <w:szCs w:val="24"/>
                <w:lang w:eastAsia="ru-RU"/>
              </w:rPr>
              <w:t xml:space="preserve">                  </w:t>
            </w: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590800" cy="2867025"/>
                  <wp:effectExtent l="0" t="0" r="0" b="9525"/>
                  <wp:docPr id="683" name="Рисунок 683" descr="C:\Users\Мама\Desktop\клипарт\24 PNG\1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Мама\Desktop\клипарт\24 PNG\1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0" cy="2867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1192" w:rsidRDefault="001A1192" w:rsidP="001A11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</w:t>
            </w:r>
          </w:p>
          <w:p w:rsidR="001A1192" w:rsidRDefault="001A1192" w:rsidP="00E73AD3">
            <w:pPr>
              <w:jc w:val="center"/>
              <w:rPr>
                <w:sz w:val="24"/>
                <w:szCs w:val="24"/>
              </w:rPr>
            </w:pPr>
          </w:p>
          <w:p w:rsidR="001A1192" w:rsidRDefault="001A1192" w:rsidP="00E73AD3">
            <w:r>
              <w:t xml:space="preserve">                                           </w:t>
            </w:r>
          </w:p>
        </w:tc>
      </w:tr>
      <w:tr w:rsidR="001A1192" w:rsidTr="0001693F">
        <w:trPr>
          <w:trHeight w:val="6615"/>
        </w:trPr>
        <w:tc>
          <w:tcPr>
            <w:tcW w:w="10982" w:type="dxa"/>
          </w:tcPr>
          <w:p w:rsidR="001A1192" w:rsidRDefault="001A1192" w:rsidP="00E73AD3"/>
          <w:p w:rsidR="001A1192" w:rsidRDefault="001A1192" w:rsidP="001A11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п и ритм звукоподражания </w:t>
            </w:r>
            <w:proofErr w:type="gramStart"/>
            <w:r>
              <w:rPr>
                <w:sz w:val="24"/>
                <w:szCs w:val="24"/>
              </w:rPr>
              <w:t>(</w:t>
            </w:r>
            <w:r w:rsidR="0001693F">
              <w:rPr>
                <w:sz w:val="24"/>
                <w:szCs w:val="24"/>
              </w:rPr>
              <w:t xml:space="preserve"> </w:t>
            </w:r>
            <w:proofErr w:type="gramEnd"/>
            <w:r>
              <w:rPr>
                <w:sz w:val="24"/>
                <w:szCs w:val="24"/>
              </w:rPr>
              <w:t>ко – ко, ко – ко – ко)</w:t>
            </w:r>
          </w:p>
          <w:p w:rsidR="001A1192" w:rsidRDefault="001A1192" w:rsidP="001A1192">
            <w:pPr>
              <w:jc w:val="center"/>
              <w:rPr>
                <w:sz w:val="24"/>
                <w:szCs w:val="24"/>
              </w:rPr>
            </w:pPr>
          </w:p>
          <w:p w:rsidR="001A1192" w:rsidRDefault="001A1192" w:rsidP="001A1192">
            <w:pPr>
              <w:jc w:val="center"/>
              <w:rPr>
                <w:sz w:val="24"/>
                <w:szCs w:val="24"/>
              </w:rPr>
            </w:pPr>
          </w:p>
          <w:p w:rsidR="001A1192" w:rsidRDefault="001A1192" w:rsidP="001A1192">
            <w:pPr>
              <w:rPr>
                <w:sz w:val="24"/>
                <w:szCs w:val="24"/>
              </w:rPr>
            </w:pPr>
          </w:p>
          <w:p w:rsidR="001A1192" w:rsidRDefault="001A1192" w:rsidP="001A1192">
            <w:pPr>
              <w:rPr>
                <w:sz w:val="24"/>
                <w:szCs w:val="24"/>
              </w:rPr>
            </w:pPr>
          </w:p>
          <w:p w:rsidR="001A1192" w:rsidRDefault="001A1192" w:rsidP="001A1192">
            <w:r>
              <w:rPr>
                <w:sz w:val="24"/>
                <w:szCs w:val="24"/>
              </w:rPr>
              <w:t xml:space="preserve">       </w:t>
            </w: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743200" cy="2886075"/>
                  <wp:effectExtent l="0" t="0" r="0" b="9525"/>
                  <wp:docPr id="684" name="Рисунок 684" descr="C:\Users\Мама\Desktop\клипарт\24 PNG\1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Мама\Desktop\клипарт\24 PNG\1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743200" cy="2886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szCs w:val="24"/>
              </w:rPr>
              <w:t xml:space="preserve">                         </w:t>
            </w: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743200" cy="2886075"/>
                  <wp:effectExtent l="0" t="0" r="0" b="9525"/>
                  <wp:docPr id="685" name="Рисунок 685" descr="C:\Users\Мама\Desktop\клипарт\24 PNG\1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Мама\Desktop\клипарт\24 PNG\1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886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1192" w:rsidRDefault="001A1192" w:rsidP="00E73AD3">
            <w:pPr>
              <w:jc w:val="center"/>
              <w:rPr>
                <w:sz w:val="24"/>
                <w:szCs w:val="24"/>
              </w:rPr>
            </w:pPr>
          </w:p>
          <w:p w:rsidR="001A1192" w:rsidRDefault="001A1192" w:rsidP="00E73AD3"/>
          <w:p w:rsidR="001A1192" w:rsidRDefault="001A1192" w:rsidP="00E73AD3"/>
          <w:p w:rsidR="001A1192" w:rsidRDefault="001A1192" w:rsidP="00E73AD3"/>
          <w:p w:rsidR="001A1192" w:rsidRDefault="001A1192" w:rsidP="00E73AD3"/>
          <w:p w:rsidR="001A1192" w:rsidRDefault="001A1192" w:rsidP="00E73AD3"/>
          <w:p w:rsidR="001A1192" w:rsidRDefault="001A1192" w:rsidP="00E73AD3">
            <w:r>
              <w:t xml:space="preserve">                                                                   </w:t>
            </w:r>
          </w:p>
        </w:tc>
      </w:tr>
      <w:tr w:rsidR="004D5590" w:rsidTr="00053465">
        <w:trPr>
          <w:trHeight w:val="6675"/>
        </w:trPr>
        <w:tc>
          <w:tcPr>
            <w:tcW w:w="10982" w:type="dxa"/>
          </w:tcPr>
          <w:p w:rsidR="004D5590" w:rsidRDefault="004D5590" w:rsidP="00053465"/>
          <w:p w:rsidR="004D5590" w:rsidRPr="004D5590" w:rsidRDefault="004D5590" w:rsidP="004D55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</w:p>
          <w:p w:rsidR="004D5590" w:rsidRPr="00DD5A37" w:rsidRDefault="004D5590" w:rsidP="004D5590">
            <w:pPr>
              <w:jc w:val="center"/>
              <w:rPr>
                <w:rFonts w:cstheme="minorHAnsi"/>
                <w:b/>
                <w:sz w:val="560"/>
                <w:szCs w:val="560"/>
              </w:rPr>
            </w:pPr>
            <w:r w:rsidRPr="00DD5A37">
              <w:rPr>
                <w:rFonts w:cstheme="minorHAnsi"/>
                <w:b/>
                <w:sz w:val="560"/>
                <w:szCs w:val="560"/>
              </w:rPr>
              <w:t>?</w:t>
            </w:r>
          </w:p>
        </w:tc>
      </w:tr>
      <w:tr w:rsidR="004D5590" w:rsidTr="00053465">
        <w:trPr>
          <w:trHeight w:val="6615"/>
        </w:trPr>
        <w:tc>
          <w:tcPr>
            <w:tcW w:w="10982" w:type="dxa"/>
          </w:tcPr>
          <w:p w:rsidR="004D5590" w:rsidRDefault="004D5590" w:rsidP="00053465"/>
          <w:p w:rsidR="004D5590" w:rsidRPr="004D5590" w:rsidRDefault="004D5590" w:rsidP="004D5590">
            <w:pPr>
              <w:jc w:val="center"/>
              <w:rPr>
                <w:sz w:val="600"/>
                <w:szCs w:val="600"/>
              </w:rPr>
            </w:pPr>
            <w:r w:rsidRPr="004D5590">
              <w:rPr>
                <w:sz w:val="600"/>
                <w:szCs w:val="600"/>
              </w:rPr>
              <w:t>!</w:t>
            </w:r>
          </w:p>
        </w:tc>
      </w:tr>
      <w:tr w:rsidR="00DD5A37" w:rsidRPr="00DD5A37" w:rsidTr="00053465">
        <w:trPr>
          <w:trHeight w:val="6675"/>
        </w:trPr>
        <w:tc>
          <w:tcPr>
            <w:tcW w:w="10982" w:type="dxa"/>
          </w:tcPr>
          <w:p w:rsidR="00DD5A37" w:rsidRDefault="00DD5A37" w:rsidP="00053465"/>
          <w:p w:rsidR="00DD5A37" w:rsidRPr="004D5590" w:rsidRDefault="00DD5A37" w:rsidP="000534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</w:p>
          <w:p w:rsidR="00DD5A37" w:rsidRDefault="00DD5A37" w:rsidP="0005346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DD5A37" w:rsidRDefault="00DD5A37" w:rsidP="0005346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DD5A37" w:rsidRDefault="00DD5A37" w:rsidP="0005346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DD5A37" w:rsidRDefault="00DD5A37" w:rsidP="0005346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DD5A37" w:rsidRDefault="00DD5A37" w:rsidP="0005346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DD5A37" w:rsidRDefault="00DD5A37" w:rsidP="0005346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DD5A37" w:rsidRPr="00DD5A37" w:rsidRDefault="00020154" w:rsidP="00DD5A3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Блок-схема: узел 9" o:spid="_x0000_s1050" type="#_x0000_t120" style="position:absolute;margin-left:236.25pt;margin-top:8.4pt;width:56.25pt;height:57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" fillcolor="black [3200]" strokecolor="black [1600]" strokeweight="2pt"/>
              </w:pict>
            </w:r>
          </w:p>
        </w:tc>
      </w:tr>
      <w:tr w:rsidR="00DD5A37" w:rsidRPr="004D5590" w:rsidTr="00053465">
        <w:trPr>
          <w:trHeight w:val="6615"/>
        </w:trPr>
        <w:tc>
          <w:tcPr>
            <w:tcW w:w="10982" w:type="dxa"/>
          </w:tcPr>
          <w:p w:rsidR="00DD5A37" w:rsidRDefault="00DD5A37" w:rsidP="00053465"/>
          <w:p w:rsidR="00DD5A37" w:rsidRPr="004D5590" w:rsidRDefault="00020154" w:rsidP="00053465">
            <w:pPr>
              <w:jc w:val="center"/>
              <w:rPr>
                <w:sz w:val="600"/>
                <w:szCs w:val="600"/>
              </w:rPr>
            </w:pPr>
            <w:r>
              <w:rPr>
                <w:noProof/>
                <w:sz w:val="600"/>
                <w:szCs w:val="600"/>
                <w:lang w:eastAsia="ru-RU"/>
              </w:rPr>
              <w:pict>
                <v:shape id="Минус 679" o:spid="_x0000_s1049" style="position:absolute;left:0;text-align:left;margin-left:28.5pt;margin-top:147.55pt;width:213pt;height:1in;rotation:-90;flip:x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705100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" path="m358561,349667r1987978,l2346539,564733r-1987978,l358561,349667xe" fillcolor="windowText" strokeweight="2pt">
                  <v:path arrowok="t" o:connecttype="custom" o:connectlocs="358561,349667;2346539,349667;2346539,564733;358561,564733;358561,349667" o:connectangles="0,0,0,0,0"/>
                </v:shape>
              </w:pict>
            </w:r>
            <w:r>
              <w:rPr>
                <w:noProof/>
                <w:sz w:val="600"/>
                <w:szCs w:val="600"/>
                <w:lang w:eastAsia="ru-RU"/>
              </w:rPr>
              <w:pict>
                <v:shape id="Минус 678" o:spid="_x0000_s1048" style="position:absolute;left:0;text-align:left;margin-left:63.75pt;margin-top:147.55pt;width:213pt;height:1in;rotation:-90;flip:x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705100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" path="m358561,349667r1987978,l2346539,564733r-1987978,l358561,349667xe" fillcolor="windowText" strokeweight="2pt">
                  <v:path arrowok="t" o:connecttype="custom" o:connectlocs="358561,349667;2346539,349667;2346539,564733;358561,564733;358561,349667" o:connectangles="0,0,0,0,0"/>
                </v:shape>
              </w:pict>
            </w:r>
            <w:r>
              <w:rPr>
                <w:noProof/>
                <w:sz w:val="600"/>
                <w:szCs w:val="600"/>
                <w:lang w:eastAsia="ru-RU"/>
              </w:rPr>
              <w:pict>
                <v:shape id="Минус 673" o:spid="_x0000_s1047" style="position:absolute;left:0;text-align:left;margin-left:172.5pt;margin-top:156.55pt;width:141.75pt;height:65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800225,828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" path="m238620,316885r1322985,l1561605,511790r-1322985,l238620,316885xe" fillcolor="windowText" strokeweight="2pt">
                  <v:path arrowok="t" o:connecttype="custom" o:connectlocs="238620,316885;1561605,316885;1561605,511790;238620,511790;238620,316885" o:connectangles="0,0,0,0,0"/>
                </v:shape>
              </w:pict>
            </w:r>
            <w:r>
              <w:rPr>
                <w:noProof/>
                <w:sz w:val="600"/>
                <w:szCs w:val="600"/>
                <w:lang w:eastAsia="ru-RU"/>
              </w:rPr>
              <w:pict>
                <v:shape id="Минус 677" o:spid="_x0000_s1046" style="position:absolute;left:0;text-align:left;margin-left:207.75pt;margin-top:149.8pt;width:213pt;height:1in;rotation:-90;flip:x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705100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" path="m358561,349667r1987978,l2346539,564733r-1987978,l358561,349667xe" fillcolor="windowText" strokeweight="2pt">
                  <v:path arrowok="t" o:connecttype="custom" o:connectlocs="358561,349667;2346539,349667;2346539,564733;358561,564733;358561,349667" o:connectangles="0,0,0,0,0"/>
                </v:shape>
              </w:pict>
            </w:r>
            <w:r>
              <w:rPr>
                <w:noProof/>
                <w:sz w:val="600"/>
                <w:szCs w:val="600"/>
                <w:lang w:eastAsia="ru-RU"/>
              </w:rPr>
              <w:pict>
                <v:shape id="Минус 676" o:spid="_x0000_s1045" style="position:absolute;left:0;text-align:left;margin-left:243.75pt;margin-top:149.8pt;width:213pt;height:1in;rotation:-90;flip:x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705100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" path="m358561,349667r1987978,l2346539,564733r-1987978,l358561,349667xe" fillcolor="windowText" strokeweight="2pt">
                  <v:path arrowok="t" o:connecttype="custom" o:connectlocs="358561,349667;2346539,349667;2346539,564733;358561,564733;358561,349667" o:connectangles="0,0,0,0,0"/>
                </v:shape>
              </w:pict>
            </w:r>
            <w:r>
              <w:rPr>
                <w:noProof/>
                <w:sz w:val="600"/>
                <w:szCs w:val="600"/>
                <w:lang w:eastAsia="ru-RU"/>
              </w:rPr>
              <w:pict>
                <v:shape id="Минус 680" o:spid="_x0000_s1044" style="position:absolute;left:0;text-align:left;margin-left:279.75pt;margin-top:149.8pt;width:213pt;height:1in;rotation:-90;flip:x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705100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" path="m358561,349667r1987978,l2346539,564733r-1987978,l358561,349667xe" fillcolor="windowText" strokeweight="2pt">
                  <v:path arrowok="t" o:connecttype="custom" o:connectlocs="358561,349667;2346539,349667;2346539,564733;358561,564733;358561,349667" o:connectangles="0,0,0,0,0"/>
                </v:shape>
              </w:pict>
            </w:r>
            <w:r>
              <w:rPr>
                <w:noProof/>
                <w:sz w:val="600"/>
                <w:szCs w:val="600"/>
                <w:lang w:eastAsia="ru-RU"/>
              </w:rPr>
              <w:pict>
                <v:shape id="Минус 672" o:spid="_x0000_s1043" style="position:absolute;left:0;text-align:left;margin-left:390.75pt;margin-top:156.55pt;width:141.75pt;height:65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800225,828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" path="m238620,316885r1322985,l1561605,511790r-1322985,l238620,316885xe" fillcolor="windowText" strokeweight="2pt">
                  <v:path arrowok="t" o:connecttype="custom" o:connectlocs="238620,316885;1561605,316885;1561605,511790;238620,511790;238620,316885" o:connectangles="0,0,0,0,0"/>
                </v:shape>
              </w:pict>
            </w:r>
            <w:r>
              <w:rPr>
                <w:noProof/>
                <w:sz w:val="600"/>
                <w:szCs w:val="600"/>
                <w:lang w:eastAsia="ru-RU"/>
              </w:rPr>
              <w:pict>
                <v:shape id="Минус 22" o:spid="_x0000_s1042" style="position:absolute;left:0;text-align:left;margin-left:-12.75pt;margin-top:156.55pt;width:141.75pt;height:65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800225,828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" path="m238620,316885r1322985,l1561605,511790r-1322985,l238620,316885xe" fillcolor="black [3200]" strokecolor="black [1600]" strokeweight="2pt">
                  <v:path arrowok="t" o:connecttype="custom" o:connectlocs="238620,316885;1561605,316885;1561605,511790;238620,511790;238620,316885" o:connectangles="0,0,0,0,0"/>
                </v:shape>
              </w:pict>
            </w:r>
          </w:p>
        </w:tc>
      </w:tr>
      <w:tr w:rsidR="00DD5A37" w:rsidRPr="00DD5A37" w:rsidTr="00053465">
        <w:trPr>
          <w:trHeight w:val="6675"/>
        </w:trPr>
        <w:tc>
          <w:tcPr>
            <w:tcW w:w="10982" w:type="dxa"/>
          </w:tcPr>
          <w:p w:rsidR="00DD5A37" w:rsidRDefault="00DD5A37" w:rsidP="00053465"/>
          <w:p w:rsidR="00DD5A37" w:rsidRPr="004D5590" w:rsidRDefault="00DD5A37" w:rsidP="000534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</w:p>
          <w:p w:rsidR="00DD5A37" w:rsidRDefault="00DD5A37" w:rsidP="0005346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DD5A37" w:rsidRDefault="00DD5A37" w:rsidP="0005346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DD5A37" w:rsidRDefault="00DD5A37" w:rsidP="0005346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DD5A37" w:rsidRDefault="00DD5A37" w:rsidP="0005346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DD5A37" w:rsidRDefault="00DD5A37" w:rsidP="0005346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DD5A37" w:rsidRDefault="00DD5A37" w:rsidP="0005346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DD5A37" w:rsidRPr="00DD5A37" w:rsidRDefault="00020154" w:rsidP="00053465">
            <w:pPr>
              <w:rPr>
                <w:rFonts w:cstheme="minorHAnsi"/>
                <w:b/>
                <w:sz w:val="24"/>
                <w:szCs w:val="24"/>
              </w:rPr>
            </w:pPr>
            <w:r w:rsidRPr="00020154">
              <w:rPr>
                <w:noProof/>
                <w:sz w:val="600"/>
                <w:szCs w:val="600"/>
                <w:lang w:eastAsia="ru-RU"/>
              </w:rPr>
              <w:pict>
                <v:shape id="Минус 694" o:spid="_x0000_s1041" style="position:absolute;margin-left:388.5pt;margin-top:20.05pt;width:141.75pt;height:65.2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800225,828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" path="m238620,316885r1322985,l1561605,511790r-1322985,l238620,316885xe" fillcolor="windowText" strokeweight="2pt">
                  <v:path arrowok="t" o:connecttype="custom" o:connectlocs="238620,316885;1561605,316885;1561605,511790;238620,511790;238620,316885" o:connectangles="0,0,0,0,0"/>
                </v:shape>
              </w:pict>
            </w:r>
            <w:r w:rsidRPr="00020154">
              <w:rPr>
                <w:noProof/>
                <w:sz w:val="600"/>
                <w:szCs w:val="600"/>
                <w:lang w:eastAsia="ru-RU"/>
              </w:rPr>
              <w:pict>
                <v:shape id="Минус 697" o:spid="_x0000_s1040" style="position:absolute;margin-left:3.75pt;margin-top:20.05pt;width:141.75pt;height:65.2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800225,828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" path="m238620,316885r1322985,l1561605,511790r-1322985,l238620,316885xe" fillcolor="windowText" strokeweight="2pt">
                  <v:path arrowok="t" o:connecttype="custom" o:connectlocs="238620,316885;1561605,316885;1561605,511790;238620,511790;238620,316885" o:connectangles="0,0,0,0,0"/>
                </v:shape>
              </w:pict>
            </w:r>
            <w:r w:rsidRPr="00020154">
              <w:rPr>
                <w:noProof/>
                <w:sz w:val="600"/>
                <w:szCs w:val="600"/>
                <w:lang w:eastAsia="ru-RU"/>
              </w:rPr>
              <w:pict>
                <v:shape id="Минус 700" o:spid="_x0000_s1039" style="position:absolute;margin-left:42.75pt;margin-top:14.8pt;width:213pt;height:1in;rotation:-90;flip:x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705100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" path="m358561,349667r1987978,l2346539,564733r-1987978,l358561,349667xe" fillcolor="windowText" strokeweight="2pt">
                  <v:path arrowok="t" o:connecttype="custom" o:connectlocs="358561,349667;2346539,349667;2346539,564733;358561,564733;358561,349667" o:connectangles="0,0,0,0,0"/>
                </v:shape>
              </w:pict>
            </w:r>
            <w:r w:rsidRPr="00020154">
              <w:rPr>
                <w:noProof/>
                <w:sz w:val="600"/>
                <w:szCs w:val="600"/>
                <w:lang w:eastAsia="ru-RU"/>
              </w:rPr>
              <w:pict>
                <v:shape id="Минус 699" o:spid="_x0000_s1038" style="position:absolute;margin-left:81.75pt;margin-top:14.8pt;width:213pt;height:1in;rotation:-90;flip:x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705100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" path="m358561,349667r1987978,l2346539,564733r-1987978,l358561,349667xe" fillcolor="windowText" strokeweight="2pt">
                  <v:path arrowok="t" o:connecttype="custom" o:connectlocs="358561,349667;2346539,349667;2346539,564733;358561,564733;358561,349667" o:connectangles="0,0,0,0,0"/>
                </v:shape>
              </w:pict>
            </w:r>
            <w:r w:rsidRPr="00020154">
              <w:rPr>
                <w:noProof/>
                <w:sz w:val="600"/>
                <w:szCs w:val="600"/>
                <w:lang w:eastAsia="ru-RU"/>
              </w:rPr>
              <w:pict>
                <v:shape id="Минус 695" o:spid="_x0000_s1037" style="position:absolute;margin-left:273.75pt;margin-top:15.55pt;width:213pt;height:1in;rotation:-90;flip:x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705100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" path="m358561,349667r1987978,l2346539,564733r-1987978,l358561,349667xe" fillcolor="windowText" strokeweight="2pt">
                  <v:path arrowok="t" o:connecttype="custom" o:connectlocs="358561,349667;2346539,349667;2346539,564733;358561,564733;358561,349667" o:connectangles="0,0,0,0,0"/>
                </v:shape>
              </w:pict>
            </w:r>
            <w:r w:rsidRPr="00020154">
              <w:rPr>
                <w:noProof/>
                <w:sz w:val="600"/>
                <w:szCs w:val="600"/>
                <w:lang w:eastAsia="ru-RU"/>
              </w:rPr>
              <w:pict>
                <v:shape id="Минус 698" o:spid="_x0000_s1036" style="position:absolute;margin-left:240.75pt;margin-top:15.55pt;width:213pt;height:1in;rotation:-90;flip:x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705100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" path="m358561,349667r1987978,l2346539,564733r-1987978,l358561,349667xe" fillcolor="windowText" strokeweight="2pt">
                  <v:path arrowok="t" o:connecttype="custom" o:connectlocs="358561,349667;2346539,349667;2346539,564733;358561,564733;358561,349667" o:connectangles="0,0,0,0,0"/>
                </v:shape>
              </w:pict>
            </w:r>
            <w:r w:rsidRPr="00020154">
              <w:rPr>
                <w:noProof/>
                <w:sz w:val="600"/>
                <w:szCs w:val="600"/>
                <w:lang w:eastAsia="ru-RU"/>
              </w:rPr>
              <w:pict>
                <v:shape id="Минус 696" o:spid="_x0000_s1035" style="position:absolute;margin-left:196.5pt;margin-top:20.05pt;width:141.75pt;height:65.2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800225,828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" path="m238620,316885r1322985,l1561605,511790r-1322985,l238620,316885xe" fillcolor="windowText" strokeweight="2pt">
                  <v:path arrowok="t" o:connecttype="custom" o:connectlocs="238620,316885;1561605,316885;1561605,511790;238620,511790;238620,316885" o:connectangles="0,0,0,0,0"/>
                </v:shape>
              </w:pict>
            </w:r>
          </w:p>
        </w:tc>
      </w:tr>
      <w:tr w:rsidR="00DD5A37" w:rsidRPr="004D5590" w:rsidTr="00053465">
        <w:trPr>
          <w:trHeight w:val="6615"/>
        </w:trPr>
        <w:tc>
          <w:tcPr>
            <w:tcW w:w="10982" w:type="dxa"/>
          </w:tcPr>
          <w:p w:rsidR="00DD5A37" w:rsidRDefault="00DD5A37" w:rsidP="00053465"/>
          <w:p w:rsidR="00DD5A37" w:rsidRPr="004D5590" w:rsidRDefault="00020154" w:rsidP="00053465">
            <w:pPr>
              <w:jc w:val="center"/>
              <w:rPr>
                <w:sz w:val="600"/>
                <w:szCs w:val="600"/>
              </w:rPr>
            </w:pPr>
            <w:r>
              <w:rPr>
                <w:noProof/>
                <w:sz w:val="600"/>
                <w:szCs w:val="600"/>
                <w:lang w:eastAsia="ru-RU"/>
              </w:rPr>
              <w:pict>
                <v:shape id="Минус 693" o:spid="_x0000_s1034" style="position:absolute;left:0;text-align:left;margin-left:224.25pt;margin-top:156.55pt;width:141.75pt;height:65.2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800225,828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" path="m238620,316885r1322985,l1561605,511790r-1322985,l238620,316885xe" fillcolor="black [3200]" strokecolor="black [1600]" strokeweight="2pt">
                  <v:path arrowok="t" o:connecttype="custom" o:connectlocs="238620,316885;1561605,316885;1561605,511790;238620,511790;238620,316885" o:connectangles="0,0,0,0,0"/>
                </v:shape>
              </w:pict>
            </w:r>
            <w:r>
              <w:rPr>
                <w:noProof/>
                <w:sz w:val="600"/>
                <w:szCs w:val="600"/>
                <w:lang w:eastAsia="ru-RU"/>
              </w:rPr>
              <w:pict>
                <v:shape id="Минус 690" o:spid="_x0000_s1033" style="position:absolute;left:0;text-align:left;margin-left:259.5pt;margin-top:149.8pt;width:213pt;height:1in;rotation:-90;flip:x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705100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" path="m358561,349667r1987978,l2346539,564733r-1987978,l358561,349667xe" fillcolor="windowText" strokeweight="2pt">
                  <v:path arrowok="t" o:connecttype="custom" o:connectlocs="358561,349667;2346539,349667;2346539,564733;358561,564733;358561,349667" o:connectangles="0,0,0,0,0"/>
                </v:shape>
              </w:pict>
            </w:r>
            <w:r>
              <w:rPr>
                <w:noProof/>
                <w:sz w:val="600"/>
                <w:szCs w:val="600"/>
                <w:lang w:eastAsia="ru-RU"/>
              </w:rPr>
              <w:pict>
                <v:shape id="Минус 691" o:spid="_x0000_s1032" style="position:absolute;left:0;text-align:left;margin-left:295.5pt;margin-top:149.8pt;width:213pt;height:1in;rotation:-90;flip:x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705100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" path="m358561,349667r1987978,l2346539,564733r-1987978,l358561,349667xe" fillcolor="windowText" strokeweight="2pt">
                  <v:path arrowok="t" o:connecttype="custom" o:connectlocs="358561,349667;2346539,349667;2346539,564733;358561,564733;358561,349667" o:connectangles="0,0,0,0,0"/>
                </v:shape>
              </w:pict>
            </w:r>
            <w:r>
              <w:rPr>
                <w:noProof/>
                <w:sz w:val="600"/>
                <w:szCs w:val="600"/>
                <w:lang w:eastAsia="ru-RU"/>
              </w:rPr>
              <w:pict>
                <v:shape id="Минус 692" o:spid="_x0000_s1031" style="position:absolute;left:0;text-align:left;margin-left:402pt;margin-top:156.55pt;width:141.75pt;height:65.2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800225,828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" path="m238620,316885r1322985,l1561605,511790r-1322985,l238620,316885xe" fillcolor="windowText" strokeweight="2pt">
                  <v:path arrowok="t" o:connecttype="custom" o:connectlocs="238620,316885;1561605,316885;1561605,511790;238620,511790;238620,316885" o:connectangles="0,0,0,0,0"/>
                </v:shape>
              </w:pict>
            </w:r>
            <w:r>
              <w:rPr>
                <w:noProof/>
                <w:sz w:val="600"/>
                <w:szCs w:val="600"/>
                <w:lang w:eastAsia="ru-RU"/>
              </w:rPr>
              <w:pict>
                <v:shape id="Минус 688" o:spid="_x0000_s1030" style="position:absolute;left:0;text-align:left;margin-left:105pt;margin-top:156.55pt;width:141.75pt;height:65.2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800225,828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" path="m238620,316885r1322985,l1561605,511790r-1322985,l238620,316885xe" fillcolor="windowText" strokeweight="2pt">
                  <v:path arrowok="t" o:connecttype="custom" o:connectlocs="238620,316885;1561605,316885;1561605,511790;238620,511790;238620,316885" o:connectangles="0,0,0,0,0"/>
                </v:shape>
              </w:pict>
            </w:r>
            <w:r>
              <w:rPr>
                <w:noProof/>
                <w:sz w:val="600"/>
                <w:szCs w:val="600"/>
                <w:lang w:eastAsia="ru-RU"/>
              </w:rPr>
              <w:pict>
                <v:shape id="Минус 689" o:spid="_x0000_s1029" style="position:absolute;left:0;text-align:left;margin-left:-3.75pt;margin-top:147.55pt;width:213pt;height:1in;rotation:-90;flip:x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705100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" path="m358561,349667r1987978,l2346539,564733r-1987978,l358561,349667xe" fillcolor="windowText" strokeweight="2pt">
                  <v:path arrowok="t" o:connecttype="custom" o:connectlocs="358561,349667;2346539,349667;2346539,564733;358561,564733;358561,349667" o:connectangles="0,0,0,0,0"/>
                </v:shape>
              </w:pict>
            </w:r>
            <w:r>
              <w:rPr>
                <w:noProof/>
                <w:sz w:val="600"/>
                <w:szCs w:val="600"/>
                <w:lang w:eastAsia="ru-RU"/>
              </w:rPr>
              <w:pict>
                <v:shape id="Минус 687" o:spid="_x0000_s1028" style="position:absolute;left:0;text-align:left;margin-left:-43.5pt;margin-top:147.55pt;width:213pt;height:1in;rotation:-90;flip:x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705100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" path="m358561,349667r1987978,l2346539,564733r-1987978,l358561,349667xe" fillcolor="windowText" strokeweight="2pt">
                  <v:path arrowok="t" o:connecttype="custom" o:connectlocs="358561,349667;2346539,349667;2346539,564733;358561,564733;358561,349667" o:connectangles="0,0,0,0,0"/>
                </v:shape>
              </w:pict>
            </w:r>
            <w:r>
              <w:rPr>
                <w:noProof/>
                <w:sz w:val="600"/>
                <w:szCs w:val="600"/>
                <w:lang w:eastAsia="ru-RU"/>
              </w:rPr>
              <w:pict>
                <v:shape id="Минус 686" o:spid="_x0000_s1027" style="position:absolute;left:0;text-align:left;margin-left:-81pt;margin-top:147.55pt;width:213pt;height:1in;rotation:-90;flip:x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705100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" path="m358561,349667r1987978,l2346539,564733r-1987978,l358561,349667xe" fillcolor="windowText" strokeweight="2pt">
                  <v:path arrowok="t" o:connecttype="custom" o:connectlocs="358561,349667;2346539,349667;2346539,564733;358561,564733;358561,349667" o:connectangles="0,0,0,0,0"/>
                </v:shape>
              </w:pict>
            </w:r>
          </w:p>
        </w:tc>
      </w:tr>
    </w:tbl>
    <w:p w:rsidR="0001693F" w:rsidRDefault="0001693F" w:rsidP="0001693F">
      <w:pPr>
        <w:spacing w:after="0" w:line="240" w:lineRule="auto"/>
      </w:pPr>
    </w:p>
    <w:sectPr w:rsidR="0001693F" w:rsidSect="00A31E6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411A" w:rsidRDefault="00BB411A" w:rsidP="0001693F">
      <w:pPr>
        <w:spacing w:after="0" w:line="240" w:lineRule="auto"/>
      </w:pPr>
      <w:r>
        <w:separator/>
      </w:r>
    </w:p>
  </w:endnote>
  <w:endnote w:type="continuationSeparator" w:id="0">
    <w:p w:rsidR="00BB411A" w:rsidRDefault="00BB411A" w:rsidP="00016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411A" w:rsidRDefault="00BB411A" w:rsidP="0001693F">
      <w:pPr>
        <w:spacing w:after="0" w:line="240" w:lineRule="auto"/>
      </w:pPr>
      <w:r>
        <w:separator/>
      </w:r>
    </w:p>
  </w:footnote>
  <w:footnote w:type="continuationSeparator" w:id="0">
    <w:p w:rsidR="00BB411A" w:rsidRDefault="00BB411A" w:rsidP="000169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2414A4"/>
    <w:multiLevelType w:val="multilevel"/>
    <w:tmpl w:val="3522AB4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5B29"/>
    <w:rsid w:val="0001693F"/>
    <w:rsid w:val="00020154"/>
    <w:rsid w:val="001A1192"/>
    <w:rsid w:val="001F7BB7"/>
    <w:rsid w:val="00231D70"/>
    <w:rsid w:val="002675F7"/>
    <w:rsid w:val="00285C0A"/>
    <w:rsid w:val="00290CC9"/>
    <w:rsid w:val="00297D1B"/>
    <w:rsid w:val="002E35F2"/>
    <w:rsid w:val="004A5B29"/>
    <w:rsid w:val="004A6E31"/>
    <w:rsid w:val="004D5590"/>
    <w:rsid w:val="004E2959"/>
    <w:rsid w:val="004F52A1"/>
    <w:rsid w:val="0050320B"/>
    <w:rsid w:val="00507DC3"/>
    <w:rsid w:val="005E49D9"/>
    <w:rsid w:val="005E6DA5"/>
    <w:rsid w:val="005E7BC0"/>
    <w:rsid w:val="006071A2"/>
    <w:rsid w:val="006747A1"/>
    <w:rsid w:val="00695363"/>
    <w:rsid w:val="00697296"/>
    <w:rsid w:val="006D12CC"/>
    <w:rsid w:val="006F7AE7"/>
    <w:rsid w:val="007C5569"/>
    <w:rsid w:val="007E5839"/>
    <w:rsid w:val="00876681"/>
    <w:rsid w:val="008A1117"/>
    <w:rsid w:val="008C405A"/>
    <w:rsid w:val="00A14C52"/>
    <w:rsid w:val="00A31E68"/>
    <w:rsid w:val="00AA634E"/>
    <w:rsid w:val="00BB411A"/>
    <w:rsid w:val="00D221DF"/>
    <w:rsid w:val="00DD5A37"/>
    <w:rsid w:val="00ED3213"/>
    <w:rsid w:val="00EE0CF1"/>
    <w:rsid w:val="00F50C47"/>
    <w:rsid w:val="00F73629"/>
    <w:rsid w:val="00FC02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2"/>
    <o:shapelayout v:ext="edit">
      <o:idmap v:ext="edit" data="1"/>
      <o:rules v:ext="edit">
        <o:r id="V:Rule1" type="connector" idref="#Прямая со стрелкой 4"/>
        <o:r id="V:Rule2" type="connector" idref="#Прямая со стрелкой 13"/>
        <o:r id="V:Rule3" type="connector" idref="#Прямая со стрелкой 12"/>
        <o:r id="V:Rule4" type="connector" idref="#Прямая со стрелкой 11"/>
        <o:r id="V:Rule5" type="connector" idref="#Прямая со стрелкой 8"/>
        <o:r id="V:Rule6" type="connector" idref="#Прямая со стрелкой 16"/>
        <o:r id="V:Rule7" type="connector" idref="#Прямая со стрелкой 19"/>
        <o:r id="V:Rule8" type="connector" idref="#Прямая со стрелкой 21"/>
        <o:r id="V:Rule9" type="connector" idref="#Прямая со стрелкой 27"/>
        <o:r id="V:Rule10" type="connector" idref="#Прямая со стрелкой 26"/>
        <o:r id="V:Rule11" type="connector" idref="#Прямая со стрелкой 25"/>
        <o:r id="V:Rule12" type="connector" idref="#Прямая со стрелкой 2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1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0CF1"/>
    <w:pPr>
      <w:ind w:left="720"/>
      <w:contextualSpacing/>
    </w:pPr>
  </w:style>
  <w:style w:type="table" w:styleId="a4">
    <w:name w:val="Table Grid"/>
    <w:basedOn w:val="a1"/>
    <w:uiPriority w:val="59"/>
    <w:rsid w:val="00231D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22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221D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169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1693F"/>
  </w:style>
  <w:style w:type="paragraph" w:styleId="a9">
    <w:name w:val="footer"/>
    <w:basedOn w:val="a"/>
    <w:link w:val="aa"/>
    <w:uiPriority w:val="99"/>
    <w:unhideWhenUsed/>
    <w:rsid w:val="000169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169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1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0CF1"/>
    <w:pPr>
      <w:ind w:left="720"/>
      <w:contextualSpacing/>
    </w:pPr>
  </w:style>
  <w:style w:type="table" w:styleId="a4">
    <w:name w:val="Table Grid"/>
    <w:basedOn w:val="a1"/>
    <w:uiPriority w:val="59"/>
    <w:rsid w:val="00231D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22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221D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169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1693F"/>
  </w:style>
  <w:style w:type="paragraph" w:styleId="a9">
    <w:name w:val="footer"/>
    <w:basedOn w:val="a"/>
    <w:link w:val="aa"/>
    <w:uiPriority w:val="99"/>
    <w:unhideWhenUsed/>
    <w:rsid w:val="000169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1693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C0283-34B6-4103-8F5D-DC34BCF3D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2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а</dc:creator>
  <cp:lastModifiedBy>Admin</cp:lastModifiedBy>
  <cp:revision>5</cp:revision>
  <dcterms:created xsi:type="dcterms:W3CDTF">2011-04-24T20:09:00Z</dcterms:created>
  <dcterms:modified xsi:type="dcterms:W3CDTF">2013-11-23T21:36:00Z</dcterms:modified>
</cp:coreProperties>
</file>